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val="en-US"/>
            </w:rPr>
            <mc:AlternateContent>
              <mc:Choice Requires="wps">
                <w:drawing>
                  <wp:anchor distT="0" distB="0" distL="114300" distR="114300" simplePos="0" relativeHeight="251663360" behindDoc="0" locked="0" layoutInCell="1" allowOverlap="1" wp14:anchorId="6C3D96FB" wp14:editId="3F86EC26">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4EFB95AD" wp14:editId="31794B76">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B95AD"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val="en-US"/>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353613">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F140E1">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353613">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353613">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353613">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AF6DDB" w:rsidRPr="00AC6773">
              <w:rPr>
                <w:rStyle w:val="Hyperlink"/>
                <w:noProof/>
                <w:lang w:val="en-GB"/>
              </w:rPr>
              <w:t>Bean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353613">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353613">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353613">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353613">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353613">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353613">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353613">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353613">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353613">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353613" w:rsidP="00391D5B"/>
      </w:sdtContent>
    </w:sdt>
    <w:p w14:paraId="2E2926A7" w14:textId="67456645" w:rsidR="00EC1924" w:rsidRDefault="00EC1924" w:rsidP="00EC1924">
      <w:pPr>
        <w:pStyle w:val="Heading1"/>
        <w:rPr>
          <w:lang w:val="en-GB"/>
        </w:rPr>
      </w:pPr>
      <w:bookmarkStart w:id="0" w:name="_Toc416771131"/>
      <w:r>
        <w:rPr>
          <w:lang w:val="en-GB"/>
        </w:rPr>
        <w:t>Team Personnel</w:t>
      </w:r>
      <w:bookmarkEnd w:id="0"/>
    </w:p>
    <w:p w14:paraId="26B5B9A9" w14:textId="3D277C02" w:rsidR="00EC1924" w:rsidRPr="00EC1924" w:rsidRDefault="00EC1924" w:rsidP="00360822">
      <w:pPr>
        <w:ind w:left="432"/>
        <w:rPr>
          <w:lang w:val="en-GB"/>
        </w:rPr>
      </w:pPr>
      <w:r>
        <w:rPr>
          <w:lang w:val="en-GB"/>
        </w:rPr>
        <w:t>Director and Programming Lead: Alexander Sanchez</w:t>
      </w:r>
      <w:r>
        <w:rPr>
          <w:lang w:val="en-GB"/>
        </w:rPr>
        <w:br/>
        <w:t>Visual Artist: Alexander Sanchez</w:t>
      </w:r>
      <w:r>
        <w:rPr>
          <w:lang w:val="en-GB"/>
        </w:rPr>
        <w:br/>
        <w:t>Programming Intern Tea</w:t>
      </w:r>
      <w:r w:rsidR="00353613">
        <w:rPr>
          <w:lang w:val="en-GB"/>
        </w:rPr>
        <w:t>m</w:t>
      </w:r>
      <w:bookmarkStart w:id="1" w:name="_GoBack"/>
      <w:bookmarkEnd w:id="1"/>
      <w:r>
        <w:rPr>
          <w:lang w:val="en-GB"/>
        </w:rPr>
        <w:t xml:space="preserve"> Lead: Andrew Best</w:t>
      </w:r>
      <w:r>
        <w:rPr>
          <w:lang w:val="en-GB"/>
        </w:rPr>
        <w:br/>
        <w:t>Programming Interns: Jim Corrigan, Brandon Coulthard and Bryan Pope</w:t>
      </w:r>
    </w:p>
    <w:p w14:paraId="0269E445" w14:textId="4071BBCE" w:rsidR="00CF05E8" w:rsidRPr="00AF6DDB" w:rsidRDefault="00CF05E8" w:rsidP="00CF05E8">
      <w:pPr>
        <w:pStyle w:val="Heading1"/>
        <w:rPr>
          <w:lang w:val="en-GB"/>
        </w:rPr>
      </w:pPr>
      <w:bookmarkStart w:id="2" w:name="_Toc416771132"/>
      <w:r>
        <w:rPr>
          <w:lang w:val="en-GB"/>
        </w:rPr>
        <w:t>Game Overview</w:t>
      </w:r>
      <w:bookmarkEnd w:id="2"/>
    </w:p>
    <w:p w14:paraId="05C6E590" w14:textId="441228F0" w:rsidR="00CF05E8" w:rsidRDefault="00FB5F52" w:rsidP="00CF05E8">
      <w:pPr>
        <w:pStyle w:val="Heading2"/>
        <w:rPr>
          <w:lang w:val="en-GB"/>
        </w:rPr>
      </w:pPr>
      <w:bookmarkStart w:id="3" w:name="_Toc416771133"/>
      <w:r>
        <w:rPr>
          <w:lang w:val="en-GB"/>
        </w:rPr>
        <w:t>Game Description</w:t>
      </w:r>
      <w:bookmarkEnd w:id="3"/>
    </w:p>
    <w:p w14:paraId="12E85208" w14:textId="3FAE3B22" w:rsidR="00FB5F52" w:rsidRPr="00FB5F52" w:rsidRDefault="00FB5F52" w:rsidP="00360822">
      <w:pPr>
        <w:ind w:left="576"/>
        <w:rPr>
          <w:lang w:val="en-GB"/>
        </w:rPr>
      </w:pPr>
      <w:r>
        <w:rPr>
          <w:lang w:val="en-GB"/>
        </w:rPr>
        <w:t>Fluffy Unicorn is a single player experience, following Fluffy the Unicorn through his adventures in converting what were once bullies into his new found friends.</w:t>
      </w:r>
    </w:p>
    <w:p w14:paraId="08187677" w14:textId="77777777" w:rsidR="00CF05E8" w:rsidRDefault="00CF05E8" w:rsidP="00CF05E8">
      <w:pPr>
        <w:pStyle w:val="Heading2"/>
        <w:rPr>
          <w:lang w:val="en-GB"/>
        </w:rPr>
      </w:pPr>
      <w:bookmarkStart w:id="4" w:name="_Toc416771134"/>
      <w:r>
        <w:rPr>
          <w:lang w:val="en-GB"/>
        </w:rPr>
        <w:t>Genre</w:t>
      </w:r>
      <w:bookmarkEnd w:id="4"/>
    </w:p>
    <w:p w14:paraId="19CEF62A" w14:textId="59954B99" w:rsidR="00EC1924" w:rsidRPr="00EC1924" w:rsidRDefault="00EC1924" w:rsidP="00360822">
      <w:pPr>
        <w:ind w:firstLine="576"/>
        <w:rPr>
          <w:lang w:val="en-GB"/>
        </w:rPr>
      </w:pPr>
      <w:r>
        <w:rPr>
          <w:lang w:val="en-GB"/>
        </w:rPr>
        <w:t>Side-scrolling shooter</w:t>
      </w:r>
    </w:p>
    <w:p w14:paraId="02DA070C" w14:textId="77777777" w:rsidR="00CF05E8" w:rsidRDefault="00CF05E8" w:rsidP="00CF05E8">
      <w:pPr>
        <w:pStyle w:val="Heading2"/>
        <w:rPr>
          <w:lang w:val="en-GB"/>
        </w:rPr>
      </w:pPr>
      <w:bookmarkStart w:id="5" w:name="_Toc416771135"/>
      <w:r>
        <w:rPr>
          <w:lang w:val="en-GB"/>
        </w:rPr>
        <w:t>Audience</w:t>
      </w:r>
      <w:bookmarkEnd w:id="5"/>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6" w:name="_Toc416771136"/>
      <w:r>
        <w:rPr>
          <w:lang w:val="en-GB"/>
        </w:rPr>
        <w:t>Platform</w:t>
      </w:r>
      <w:r w:rsidR="004F7211">
        <w:rPr>
          <w:lang w:val="en-GB"/>
        </w:rPr>
        <w:t>/Hardware</w:t>
      </w:r>
      <w:bookmarkEnd w:id="6"/>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7" w:name="_Toc416771137"/>
      <w:r w:rsidRPr="101CB569">
        <w:t>Requirements</w:t>
      </w:r>
      <w:bookmarkEnd w:id="7"/>
    </w:p>
    <w:p w14:paraId="63B822BA" w14:textId="1FE6E533" w:rsidR="6048DBBC" w:rsidRDefault="6048DBBC" w:rsidP="6048DBBC"/>
    <w:p w14:paraId="1FBFCF16" w14:textId="3D3D0E70" w:rsidR="00CF05E8" w:rsidRPr="00AF6DDB" w:rsidRDefault="00CF05E8" w:rsidP="00CF05E8">
      <w:pPr>
        <w:pStyle w:val="Heading1"/>
        <w:rPr>
          <w:lang w:val="en-GB"/>
        </w:rPr>
      </w:pPr>
      <w:bookmarkStart w:id="8" w:name="_Toc416771138"/>
      <w:r>
        <w:rPr>
          <w:lang w:val="en-GB"/>
        </w:rPr>
        <w:t>Plot and Setting Information</w:t>
      </w:r>
      <w:bookmarkEnd w:id="8"/>
    </w:p>
    <w:p w14:paraId="35D8CD74" w14:textId="77777777" w:rsidR="00AF6DDB" w:rsidRDefault="00CF05E8" w:rsidP="00AF6DDB">
      <w:pPr>
        <w:pStyle w:val="Heading2"/>
        <w:rPr>
          <w:lang w:val="en-GB"/>
        </w:rPr>
      </w:pPr>
      <w:bookmarkStart w:id="9" w:name="_Toc416771139"/>
      <w:r>
        <w:rPr>
          <w:lang w:val="en-GB"/>
        </w:rPr>
        <w:t>Story</w:t>
      </w:r>
      <w:bookmarkEnd w:id="9"/>
      <w:r>
        <w:rPr>
          <w:lang w:val="en-GB"/>
        </w:rPr>
        <w:t xml:space="preserve"> </w:t>
      </w:r>
    </w:p>
    <w:p w14:paraId="27F51EF3" w14:textId="594EAE16" w:rsidR="7328357A" w:rsidRPr="00AF6DDB" w:rsidRDefault="00CB276A" w:rsidP="00AF6DDB">
      <w:pPr>
        <w:ind w:left="576"/>
        <w:rPr>
          <w:lang w:val="en-GB"/>
        </w:rPr>
      </w:pPr>
      <w:r>
        <w:t>**</w:t>
      </w:r>
      <w:r w:rsidR="00ED6680">
        <w:t>WORK IN PROGRESS</w:t>
      </w:r>
      <w:r>
        <w:t xml:space="preserve">** Fluffy is bullied and </w:t>
      </w:r>
      <w:r w:rsidR="00ED6680">
        <w:t>aims to convert all of the bullies into friends through the power of farting.</w:t>
      </w:r>
    </w:p>
    <w:p w14:paraId="14E9BB36" w14:textId="77777777" w:rsidR="00345EC3" w:rsidRPr="00345EC3" w:rsidRDefault="63F984D8" w:rsidP="63F984D8">
      <w:pPr>
        <w:pStyle w:val="Heading2"/>
      </w:pPr>
      <w:bookmarkStart w:id="10" w:name="_Toc416771140"/>
      <w:r w:rsidRPr="63F984D8">
        <w:rPr>
          <w:lang w:val="en-GB"/>
        </w:rPr>
        <w:t>Characters</w:t>
      </w:r>
      <w:bookmarkEnd w:id="10"/>
    </w:p>
    <w:p w14:paraId="35EB6AFD" w14:textId="288FE113" w:rsidR="7328357A" w:rsidRPr="00345EC3" w:rsidRDefault="00345EC3" w:rsidP="00345EC3">
      <w:r>
        <w:rPr>
          <w:noProof/>
          <w:lang w:val="en-US"/>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46C3643A" w14:textId="77777777" w:rsidR="00AF6DDB" w:rsidRDefault="00EE6151" w:rsidP="00AF6DDB">
      <w:pPr>
        <w:pStyle w:val="Heading2"/>
        <w:rPr>
          <w:lang w:val="en-GB"/>
        </w:rPr>
      </w:pPr>
      <w:bookmarkStart w:id="11" w:name="_Toc416771141"/>
      <w:r>
        <w:rPr>
          <w:lang w:val="en-GB"/>
        </w:rPr>
        <w:t>Enemies</w:t>
      </w:r>
      <w:bookmarkEnd w:id="11"/>
    </w:p>
    <w:p w14:paraId="4CED6A7D" w14:textId="0E07A17D" w:rsidR="001F6C21" w:rsidRDefault="00EE6151" w:rsidP="00AF6DDB">
      <w:pPr>
        <w:ind w:firstLine="576"/>
        <w:rPr>
          <w:lang w:val="en-GB"/>
        </w:rPr>
      </w:pPr>
      <w:r w:rsidRPr="00AF6DDB">
        <w:rPr>
          <w:lang w:val="en-GB"/>
        </w:rPr>
        <w:t xml:space="preserve">This </w:t>
      </w:r>
      <w:r w:rsidR="001F6C21" w:rsidRPr="00AF6DDB">
        <w:rPr>
          <w:lang w:val="en-GB"/>
        </w:rPr>
        <w:t xml:space="preserve">section </w:t>
      </w:r>
      <w:r w:rsidRPr="00AF6DDB">
        <w:rPr>
          <w:lang w:val="en-GB"/>
        </w:rPr>
        <w:t>will contain details on individual bullies when they are created.</w:t>
      </w:r>
    </w:p>
    <w:p w14:paraId="26810267" w14:textId="5A21FD88" w:rsidR="00831F37" w:rsidRDefault="00831F37" w:rsidP="00831F37">
      <w:pPr>
        <w:ind w:left="576"/>
        <w:rPr>
          <w:lang w:val="en-GB"/>
        </w:rPr>
      </w:pPr>
      <w:r>
        <w:rPr>
          <w:lang w:val="en-GB"/>
        </w:rPr>
        <w:t xml:space="preserve">Enemies Base class should be created with virtual functions so that latter enemy classed derived from the base class can inherit all the basic enemy attacks and behaviours as </w:t>
      </w:r>
      <w:r w:rsidR="000D6D92">
        <w:rPr>
          <w:lang w:val="en-GB"/>
        </w:rPr>
        <w:t xml:space="preserve">well as aggregating </w:t>
      </w:r>
      <w:r>
        <w:rPr>
          <w:lang w:val="en-GB"/>
        </w:rPr>
        <w:t>his/her own special attack.</w:t>
      </w:r>
    </w:p>
    <w:p w14:paraId="6B6CD556" w14:textId="1F6BFCB4" w:rsidR="00173379" w:rsidRDefault="00173379" w:rsidP="00831F37">
      <w:pPr>
        <w:ind w:left="576"/>
        <w:rPr>
          <w:lang w:val="en-GB"/>
        </w:rPr>
      </w:pPr>
    </w:p>
    <w:p w14:paraId="4EDEE97D" w14:textId="3973E2C4" w:rsidR="00831F37" w:rsidRDefault="00831F37" w:rsidP="00831F37">
      <w:pPr>
        <w:ind w:left="576"/>
        <w:rPr>
          <w:lang w:val="en-GB"/>
        </w:rPr>
      </w:pPr>
      <w:r>
        <w:rPr>
          <w:lang w:val="en-GB"/>
        </w:rPr>
        <w:t>All Enemies will have a basic punch and kick. A randomized algorithm may be implemented to decide the variations of attacks that they will choose when fighting the player.</w:t>
      </w:r>
    </w:p>
    <w:p w14:paraId="372EA0AB" w14:textId="4C1158BB" w:rsidR="001F6C21" w:rsidRDefault="001F6C21" w:rsidP="001F6C21">
      <w:pPr>
        <w:pStyle w:val="Heading2"/>
        <w:rPr>
          <w:lang w:val="en-GB"/>
        </w:rPr>
      </w:pPr>
      <w:bookmarkStart w:id="12" w:name="_Toc416771142"/>
      <w:r>
        <w:rPr>
          <w:lang w:val="en-GB"/>
        </w:rPr>
        <w:t>Levels</w:t>
      </w:r>
      <w:bookmarkEnd w:id="12"/>
    </w:p>
    <w:p w14:paraId="345352D7" w14:textId="55CAE72A" w:rsidR="63F984D8" w:rsidRDefault="001F6C21" w:rsidP="00360822">
      <w:pPr>
        <w:ind w:left="576"/>
      </w:pPr>
      <w:r>
        <w:rPr>
          <w:lang w:val="en-GB"/>
        </w:rPr>
        <w:t>This section will contain the story on each level, describing whether or not it is the schoolyard or the cafeteria, etc.</w:t>
      </w:r>
    </w:p>
    <w:p w14:paraId="49CB8BA2" w14:textId="56050605" w:rsidR="00CF05E8" w:rsidRPr="00AF6DDB" w:rsidRDefault="00CF05E8" w:rsidP="00CF05E8">
      <w:pPr>
        <w:pStyle w:val="Heading1"/>
        <w:rPr>
          <w:lang w:val="en-GB"/>
        </w:rPr>
      </w:pPr>
      <w:bookmarkStart w:id="13" w:name="_Toc416771143"/>
      <w:r>
        <w:rPr>
          <w:lang w:val="en-GB"/>
        </w:rPr>
        <w:t>Core Gameplay</w:t>
      </w:r>
      <w:bookmarkEnd w:id="13"/>
      <w:r>
        <w:rPr>
          <w:lang w:val="en-GB"/>
        </w:rPr>
        <w:t xml:space="preserve"> </w:t>
      </w:r>
    </w:p>
    <w:p w14:paraId="366180DE" w14:textId="6A9574E3" w:rsidR="00CF05E8" w:rsidRDefault="00CF05E8" w:rsidP="00CF05E8">
      <w:pPr>
        <w:pStyle w:val="Heading2"/>
        <w:rPr>
          <w:lang w:val="en-GB"/>
        </w:rPr>
      </w:pPr>
      <w:bookmarkStart w:id="14" w:name="_Toc416771144"/>
      <w:r>
        <w:rPr>
          <w:lang w:val="en-GB"/>
        </w:rPr>
        <w:t>Level</w:t>
      </w:r>
      <w:r w:rsidR="001F6C21">
        <w:rPr>
          <w:lang w:val="en-GB"/>
        </w:rPr>
        <w:t>s</w:t>
      </w:r>
      <w:bookmarkEnd w:id="14"/>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5" w:name="_Toc416771145"/>
      <w:r>
        <w:rPr>
          <w:lang w:val="en-GB"/>
        </w:rPr>
        <w:t>Movement</w:t>
      </w:r>
      <w:bookmarkEnd w:id="15"/>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6" w:name="_Toc416771146"/>
      <w:r>
        <w:rPr>
          <w:lang w:val="en-GB"/>
        </w:rPr>
        <w:t>Upgrades</w:t>
      </w:r>
      <w:bookmarkEnd w:id="16"/>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02654EB6" w:rsidR="00ED6680" w:rsidRPr="00ED6680" w:rsidRDefault="00ED6680" w:rsidP="00ED6680">
      <w:pPr>
        <w:pStyle w:val="Heading2"/>
        <w:rPr>
          <w:lang w:val="en-GB"/>
        </w:rPr>
      </w:pPr>
      <w:bookmarkStart w:id="17" w:name="_Toc416771147"/>
      <w:r>
        <w:rPr>
          <w:lang w:val="en-GB"/>
        </w:rPr>
        <w:t>Beans</w:t>
      </w:r>
      <w:bookmarkEnd w:id="17"/>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8" w:name="_Toc416771148"/>
      <w:r>
        <w:rPr>
          <w:lang w:val="en-GB"/>
        </w:rPr>
        <w:t>Controls</w:t>
      </w:r>
      <w:bookmarkEnd w:id="18"/>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9" w:name="_Toc416771149"/>
      <w:r>
        <w:rPr>
          <w:lang w:val="en-GB"/>
        </w:rPr>
        <w:t>Artificial Intelligence</w:t>
      </w:r>
      <w:bookmarkEnd w:id="19"/>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20" w:name="_Toc416771150"/>
      <w:r>
        <w:rPr>
          <w:lang w:val="en-GB"/>
        </w:rPr>
        <w:t>Power-Ups</w:t>
      </w:r>
      <w:bookmarkEnd w:id="20"/>
    </w:p>
    <w:p w14:paraId="17CD1B4B" w14:textId="2703D87E" w:rsidR="00AF6DDB" w:rsidRPr="00AF6DDB" w:rsidRDefault="00AF6DDB" w:rsidP="00AF6DDB">
      <w:pPr>
        <w:ind w:left="432"/>
        <w:rPr>
          <w:lang w:val="en-GB"/>
        </w:rPr>
      </w:pPr>
      <w:r>
        <w:rPr>
          <w:lang w:val="en-GB"/>
        </w:rPr>
        <w:t>There will be numerous power ups available for Fluffy to pick up. At this point in time there aren’t any ideas for them.</w:t>
      </w:r>
    </w:p>
    <w:p w14:paraId="611CE7BA" w14:textId="231C427F" w:rsidR="00D108DA" w:rsidRDefault="00F140E1" w:rsidP="00D108DA">
      <w:pPr>
        <w:pStyle w:val="Heading1"/>
        <w:rPr>
          <w:lang w:val="en-GB"/>
        </w:rPr>
      </w:pPr>
      <w:r>
        <w:rPr>
          <w:lang w:val="en-GB"/>
        </w:rPr>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1FDC6E8" w14:textId="3E3C1073" w:rsidR="00F140E1" w:rsidRDefault="00F140E1" w:rsidP="00F140E1">
      <w:pPr>
        <w:pStyle w:val="Heading2"/>
      </w:pPr>
      <w:r>
        <w:t>Enemy Stats</w:t>
      </w:r>
    </w:p>
    <w:p w14:paraId="2CC76467" w14:textId="7FF70B15" w:rsidR="00173379" w:rsidRDefault="00EC3E40" w:rsidP="00A115A2">
      <w:pPr>
        <w:ind w:left="432"/>
      </w:pPr>
      <w:r>
        <w:rPr>
          <w:b/>
        </w:rPr>
        <w:t>Bully</w:t>
      </w:r>
      <w:r>
        <w:rPr>
          <w:b/>
        </w:rPr>
        <w:br/>
      </w:r>
      <w:r>
        <w:t>Health: 1</w:t>
      </w:r>
      <w:r>
        <w:br/>
        <w:t>Damage: 1</w:t>
      </w:r>
      <w:r w:rsidR="00A115A2">
        <w:t>s</w:t>
      </w:r>
    </w:p>
    <w:p w14:paraId="2AA82713" w14:textId="325AB00F" w:rsidR="00173379" w:rsidRDefault="00173379" w:rsidP="00173379">
      <w:pPr>
        <w:ind w:left="432"/>
      </w:pPr>
      <w:r>
        <w:rPr>
          <w:b/>
        </w:rPr>
        <w:t>Pepper-Bully</w:t>
      </w:r>
      <w:r>
        <w:rPr>
          <w:b/>
        </w:rPr>
        <w:br/>
      </w:r>
      <w:r>
        <w:t>Health: 2</w:t>
      </w:r>
      <w:r>
        <w:br/>
        <w:t>Damage: 1.5</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1" w:name="_Toc416771153"/>
      <w:r>
        <w:rPr>
          <w:lang w:val="en-GB"/>
        </w:rPr>
        <w:t>Interface and Interface Usage</w:t>
      </w:r>
      <w:bookmarkEnd w:id="21"/>
    </w:p>
    <w:p w14:paraId="3A49A911" w14:textId="301596BA" w:rsidR="6048DBBC" w:rsidRDefault="6048DBBC" w:rsidP="00011FCA">
      <w:pPr>
        <w:pStyle w:val="Heading2"/>
        <w:rPr>
          <w:lang w:val="en-GB"/>
        </w:rPr>
      </w:pPr>
      <w:bookmarkStart w:id="22" w:name="_Toc416771154"/>
      <w:r w:rsidRPr="6048DBBC">
        <w:rPr>
          <w:lang w:val="en-GB"/>
        </w:rPr>
        <w:t>Main Menu Interface</w:t>
      </w:r>
      <w:bookmarkEnd w:id="22"/>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3" w:name="_Toc416771155"/>
      <w:r>
        <w:rPr>
          <w:lang w:val="en-GB"/>
        </w:rPr>
        <w:t>Game Menu Interface</w:t>
      </w:r>
      <w:bookmarkEnd w:id="23"/>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4" w:name="_Toc416771156"/>
      <w:r w:rsidRPr="00D108DA">
        <w:rPr>
          <w:lang w:val="en-GB"/>
        </w:rPr>
        <w:t>Menu and General Game Usage</w:t>
      </w:r>
      <w:bookmarkEnd w:id="24"/>
    </w:p>
    <w:p w14:paraId="2E254D21" w14:textId="77777777" w:rsidR="00D108DA" w:rsidRDefault="00D108DA" w:rsidP="00D108DA">
      <w:pPr>
        <w:pStyle w:val="Heading2"/>
        <w:rPr>
          <w:lang w:val="en-GB"/>
        </w:rPr>
      </w:pPr>
      <w:bookmarkStart w:id="25" w:name="_Toc416771157"/>
      <w:r>
        <w:rPr>
          <w:lang w:val="en-GB"/>
        </w:rPr>
        <w:t>Game Flow Diagram</w:t>
      </w:r>
      <w:bookmarkEnd w:id="25"/>
      <w:r>
        <w:rPr>
          <w:lang w:val="en-GB"/>
        </w:rPr>
        <w:t xml:space="preserve"> </w:t>
      </w:r>
    </w:p>
    <w:p w14:paraId="5FEA0EAF" w14:textId="662404F8" w:rsidR="00280CFD" w:rsidRDefault="003B04B4" w:rsidP="00280CFD">
      <w:pPr>
        <w:rPr>
          <w:lang w:val="en-GB"/>
        </w:rPr>
      </w:pPr>
      <w:r>
        <w:rPr>
          <w:noProof/>
          <w:lang w:val="en-US"/>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6" w:name="_Toc416771158"/>
      <w:r>
        <w:rPr>
          <w:lang w:val="en-GB"/>
        </w:rPr>
        <w:t>Audio</w:t>
      </w:r>
      <w:bookmarkEnd w:id="26"/>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7" w:name="_Toc416771159"/>
      <w:r>
        <w:t>Notes</w:t>
      </w:r>
      <w:bookmarkEnd w:id="27"/>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8" w:name="_Toc416771160"/>
      <w:r>
        <w:t>Wish list</w:t>
      </w:r>
      <w:bookmarkEnd w:id="28"/>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9" w:name="_Toc416771161"/>
      <w:r>
        <w:t>Development Technical Milestones</w:t>
      </w:r>
      <w:bookmarkEnd w:id="29"/>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30" w:name="_Toc416771162"/>
      <w:r>
        <w:t>Alpha Version</w:t>
      </w:r>
      <w:bookmarkEnd w:id="30"/>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1" w:name="_Toc416771163"/>
      <w:r>
        <w:t>Beta Version</w:t>
      </w:r>
      <w:bookmarkEnd w:id="31"/>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2" w:name="_Toc416771164"/>
      <w:r>
        <w:t>Silver Version</w:t>
      </w:r>
      <w:bookmarkEnd w:id="32"/>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3" w:name="_Toc416771165"/>
      <w:r>
        <w:t>Gold Version</w:t>
      </w:r>
      <w:bookmarkEnd w:id="33"/>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74812"/>
    <w:rsid w:val="00280CFD"/>
    <w:rsid w:val="00291F02"/>
    <w:rsid w:val="002A3FB4"/>
    <w:rsid w:val="002A4B29"/>
    <w:rsid w:val="002D58D1"/>
    <w:rsid w:val="002E223F"/>
    <w:rsid w:val="00305F42"/>
    <w:rsid w:val="00345EC3"/>
    <w:rsid w:val="003525F2"/>
    <w:rsid w:val="003534C3"/>
    <w:rsid w:val="00353613"/>
    <w:rsid w:val="00360822"/>
    <w:rsid w:val="00387544"/>
    <w:rsid w:val="00391D5B"/>
    <w:rsid w:val="003B04B4"/>
    <w:rsid w:val="004040D6"/>
    <w:rsid w:val="00474230"/>
    <w:rsid w:val="004B5B33"/>
    <w:rsid w:val="004B68FA"/>
    <w:rsid w:val="004E3878"/>
    <w:rsid w:val="004F7211"/>
    <w:rsid w:val="00537980"/>
    <w:rsid w:val="00564C89"/>
    <w:rsid w:val="00592AE3"/>
    <w:rsid w:val="005D58D7"/>
    <w:rsid w:val="006254F1"/>
    <w:rsid w:val="00631512"/>
    <w:rsid w:val="00657B00"/>
    <w:rsid w:val="006B570C"/>
    <w:rsid w:val="006C7CF0"/>
    <w:rsid w:val="006C7E9F"/>
    <w:rsid w:val="00784281"/>
    <w:rsid w:val="007B5F7F"/>
    <w:rsid w:val="007D25E2"/>
    <w:rsid w:val="007D37C6"/>
    <w:rsid w:val="007D3EDD"/>
    <w:rsid w:val="007D761D"/>
    <w:rsid w:val="007E5315"/>
    <w:rsid w:val="00831F37"/>
    <w:rsid w:val="00903C13"/>
    <w:rsid w:val="00942658"/>
    <w:rsid w:val="00952024"/>
    <w:rsid w:val="00956777"/>
    <w:rsid w:val="00973844"/>
    <w:rsid w:val="009968E2"/>
    <w:rsid w:val="009B1A6F"/>
    <w:rsid w:val="009D2926"/>
    <w:rsid w:val="009E10A9"/>
    <w:rsid w:val="009F6ED2"/>
    <w:rsid w:val="00A115A2"/>
    <w:rsid w:val="00A15BA9"/>
    <w:rsid w:val="00A27B1E"/>
    <w:rsid w:val="00AB4C4A"/>
    <w:rsid w:val="00AC7606"/>
    <w:rsid w:val="00AD7620"/>
    <w:rsid w:val="00AF6DDB"/>
    <w:rsid w:val="00B428F2"/>
    <w:rsid w:val="00B956D7"/>
    <w:rsid w:val="00BB08FD"/>
    <w:rsid w:val="00BD40AC"/>
    <w:rsid w:val="00BF7713"/>
    <w:rsid w:val="00C0005F"/>
    <w:rsid w:val="00C13FDD"/>
    <w:rsid w:val="00CB276A"/>
    <w:rsid w:val="00CF05E8"/>
    <w:rsid w:val="00D108DA"/>
    <w:rsid w:val="00D4791E"/>
    <w:rsid w:val="00D73B21"/>
    <w:rsid w:val="00D75CEC"/>
    <w:rsid w:val="00DB34A3"/>
    <w:rsid w:val="00DB4776"/>
    <w:rsid w:val="00DC79F4"/>
    <w:rsid w:val="00DF1F69"/>
    <w:rsid w:val="00E2241E"/>
    <w:rsid w:val="00E26834"/>
    <w:rsid w:val="00E914A8"/>
    <w:rsid w:val="00EB3688"/>
    <w:rsid w:val="00EB4574"/>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 w:type="character" w:styleId="FollowedHyperlink">
    <w:name w:val="FollowedHyperlink"/>
    <w:basedOn w:val="DefaultParagraphFont"/>
    <w:uiPriority w:val="99"/>
    <w:semiHidden/>
    <w:unhideWhenUsed/>
    <w:rsid w:val="0035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725BD-A221-4D34-9555-D6BA787B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Jim Corrigan</cp:lastModifiedBy>
  <cp:revision>14</cp:revision>
  <dcterms:created xsi:type="dcterms:W3CDTF">2015-04-13T20:14:00Z</dcterms:created>
  <dcterms:modified xsi:type="dcterms:W3CDTF">2015-04-15T13:50:00Z</dcterms:modified>
</cp:coreProperties>
</file>